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111"/>
        <w:gridCol w:w="6120"/>
      </w:tblGrid>
      <w:tr w:rsidR="000E12AE" w:rsidRPr="003B3C34" w:rsidTr="00620771">
        <w:trPr>
          <w:trHeight w:val="519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3B3C34" w:rsidRDefault="00620771">
            <w:pPr>
              <w:jc w:val="center"/>
              <w:rPr>
                <w:b/>
                <w:color w:val="000000" w:themeColor="text1"/>
              </w:rPr>
            </w:pPr>
            <w:r w:rsidRPr="003B3C34">
              <w:rPr>
                <w:b/>
                <w:color w:val="000000" w:themeColor="text1"/>
                <w:sz w:val="22"/>
                <w:szCs w:val="22"/>
              </w:rPr>
              <w:t>Nazwa ofert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3B3C34" w:rsidRDefault="00620771" w:rsidP="000368F8">
            <w:pPr>
              <w:jc w:val="center"/>
              <w:rPr>
                <w:color w:val="000000" w:themeColor="text1"/>
              </w:rPr>
            </w:pPr>
            <w:r w:rsidRPr="003B3C34">
              <w:rPr>
                <w:color w:val="000000" w:themeColor="text1"/>
                <w:sz w:val="22"/>
                <w:szCs w:val="22"/>
              </w:rPr>
              <w:t xml:space="preserve">oferta pracy dla </w:t>
            </w:r>
            <w:r w:rsidR="000368F8" w:rsidRPr="003B3C34">
              <w:rPr>
                <w:color w:val="000000" w:themeColor="text1"/>
                <w:sz w:val="22"/>
                <w:szCs w:val="22"/>
              </w:rPr>
              <w:t>cywilnych nauczycieli akademickich</w:t>
            </w:r>
          </w:p>
        </w:tc>
      </w:tr>
      <w:tr w:rsidR="000E12AE" w:rsidRPr="003B3C34" w:rsidTr="00620771">
        <w:trPr>
          <w:trHeight w:val="527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3B3C34" w:rsidRDefault="00620771">
            <w:pPr>
              <w:jc w:val="center"/>
              <w:rPr>
                <w:b/>
                <w:color w:val="000000" w:themeColor="text1"/>
              </w:rPr>
            </w:pPr>
            <w:r w:rsidRPr="003B3C34">
              <w:rPr>
                <w:b/>
                <w:color w:val="000000" w:themeColor="text1"/>
                <w:sz w:val="22"/>
                <w:szCs w:val="22"/>
              </w:rPr>
              <w:t>Nazwa stanowisk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1" w:rsidRDefault="000C3C6C" w:rsidP="007A0DD0">
            <w:pPr>
              <w:jc w:val="center"/>
              <w:rPr>
                <w:b/>
                <w:color w:val="000000" w:themeColor="text1"/>
              </w:rPr>
            </w:pPr>
            <w:r w:rsidRPr="003B3C34">
              <w:rPr>
                <w:b/>
                <w:color w:val="000000" w:themeColor="text1"/>
              </w:rPr>
              <w:t xml:space="preserve">PROFESOR </w:t>
            </w:r>
            <w:r w:rsidR="00717AAC" w:rsidRPr="003B3C34">
              <w:rPr>
                <w:b/>
                <w:color w:val="000000" w:themeColor="text1"/>
              </w:rPr>
              <w:t>UCZELNI</w:t>
            </w:r>
            <w:r w:rsidR="000D167D">
              <w:rPr>
                <w:b/>
                <w:color w:val="000000" w:themeColor="text1"/>
              </w:rPr>
              <w:t xml:space="preserve"> </w:t>
            </w:r>
            <w:r w:rsidR="000D167D" w:rsidRPr="00773E7B">
              <w:rPr>
                <w:color w:val="000000" w:themeColor="text1"/>
              </w:rPr>
              <w:t>(K/M)</w:t>
            </w:r>
          </w:p>
          <w:p w:rsidR="000D167D" w:rsidRDefault="000D167D" w:rsidP="000D167D">
            <w:pPr>
              <w:jc w:val="center"/>
              <w:rPr>
                <w:color w:val="000000"/>
                <w:sz w:val="22"/>
                <w:szCs w:val="22"/>
              </w:rPr>
            </w:pPr>
            <w:r w:rsidRPr="00367BAF">
              <w:rPr>
                <w:color w:val="000000"/>
                <w:sz w:val="22"/>
                <w:szCs w:val="22"/>
              </w:rPr>
              <w:t xml:space="preserve">wynagrodzenie zasadnicze </w:t>
            </w:r>
            <w:r>
              <w:rPr>
                <w:color w:val="000000"/>
                <w:sz w:val="22"/>
                <w:szCs w:val="22"/>
              </w:rPr>
              <w:t>15 175</w:t>
            </w:r>
            <w:r w:rsidRPr="00367BAF">
              <w:rPr>
                <w:color w:val="000000"/>
                <w:sz w:val="22"/>
                <w:szCs w:val="22"/>
              </w:rPr>
              <w:t xml:space="preserve"> zł brutto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0D167D" w:rsidRPr="003B3C34" w:rsidRDefault="000D167D" w:rsidP="000D167D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dodatek stażowy</w:t>
            </w:r>
          </w:p>
        </w:tc>
      </w:tr>
      <w:tr w:rsidR="000E12AE" w:rsidRPr="003B3C34" w:rsidTr="00620771">
        <w:trPr>
          <w:trHeight w:val="53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3B3C34" w:rsidRDefault="000368F8" w:rsidP="000368F8">
            <w:pPr>
              <w:jc w:val="center"/>
              <w:rPr>
                <w:b/>
                <w:color w:val="000000" w:themeColor="text1"/>
              </w:rPr>
            </w:pPr>
            <w:r w:rsidRPr="003B3C34">
              <w:rPr>
                <w:b/>
                <w:color w:val="000000" w:themeColor="text1"/>
                <w:sz w:val="22"/>
                <w:szCs w:val="22"/>
              </w:rPr>
              <w:t>Jednostka organizacyjn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6F" w:rsidRPr="003B3C34" w:rsidRDefault="001E636B" w:rsidP="00E7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3C34">
              <w:rPr>
                <w:color w:val="000000" w:themeColor="text1"/>
                <w:sz w:val="22"/>
                <w:szCs w:val="22"/>
              </w:rPr>
              <w:t>Instytut</w:t>
            </w:r>
            <w:r w:rsidR="0039490B" w:rsidRPr="003B3C34">
              <w:rPr>
                <w:color w:val="000000" w:themeColor="text1"/>
                <w:sz w:val="22"/>
                <w:szCs w:val="22"/>
              </w:rPr>
              <w:t xml:space="preserve"> </w:t>
            </w:r>
            <w:r w:rsidR="0080164B" w:rsidRPr="003B3C34">
              <w:rPr>
                <w:color w:val="000000" w:themeColor="text1"/>
                <w:sz w:val="22"/>
                <w:szCs w:val="22"/>
              </w:rPr>
              <w:t>Nauk Prawnych</w:t>
            </w:r>
          </w:p>
          <w:p w:rsidR="00620771" w:rsidRPr="003B3C34" w:rsidRDefault="00724030" w:rsidP="00E70B6F">
            <w:pPr>
              <w:jc w:val="center"/>
              <w:rPr>
                <w:color w:val="000000" w:themeColor="text1"/>
              </w:rPr>
            </w:pPr>
            <w:r w:rsidRPr="003B3C34">
              <w:rPr>
                <w:color w:val="000000" w:themeColor="text1"/>
                <w:sz w:val="22"/>
                <w:szCs w:val="22"/>
              </w:rPr>
              <w:t>Wydział</w:t>
            </w:r>
            <w:r w:rsidR="00631155" w:rsidRPr="003B3C34">
              <w:rPr>
                <w:color w:val="000000" w:themeColor="text1"/>
                <w:sz w:val="22"/>
                <w:szCs w:val="22"/>
              </w:rPr>
              <w:t xml:space="preserve"> Bezpieczeństwa i Nauk Prawnych</w:t>
            </w:r>
            <w:r w:rsidR="00631155" w:rsidRPr="003B3C34">
              <w:rPr>
                <w:color w:val="000000" w:themeColor="text1"/>
              </w:rPr>
              <w:t xml:space="preserve"> </w:t>
            </w:r>
          </w:p>
        </w:tc>
      </w:tr>
      <w:tr w:rsidR="000E12AE" w:rsidRPr="003B3C34" w:rsidTr="000E12AE">
        <w:trPr>
          <w:trHeight w:val="51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3B3C34" w:rsidRDefault="00620771">
            <w:pPr>
              <w:jc w:val="center"/>
              <w:rPr>
                <w:b/>
                <w:color w:val="000000" w:themeColor="text1"/>
              </w:rPr>
            </w:pPr>
            <w:r w:rsidRPr="003B3C34">
              <w:rPr>
                <w:b/>
                <w:color w:val="000000" w:themeColor="text1"/>
                <w:sz w:val="22"/>
                <w:szCs w:val="22"/>
              </w:rPr>
              <w:t>Termin składania ofert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1" w:rsidRPr="003B3C34" w:rsidRDefault="002110E1" w:rsidP="0080164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4</w:t>
            </w:r>
            <w:r w:rsidR="001D71F8" w:rsidRPr="003B3C34">
              <w:rPr>
                <w:b/>
                <w:bCs/>
                <w:color w:val="000000" w:themeColor="text1"/>
                <w:sz w:val="22"/>
                <w:szCs w:val="22"/>
              </w:rPr>
              <w:t>.0</w:t>
            </w:r>
            <w:r w:rsidR="0080164B" w:rsidRPr="003B3C34">
              <w:rPr>
                <w:b/>
                <w:bCs/>
                <w:color w:val="000000" w:themeColor="text1"/>
                <w:sz w:val="22"/>
                <w:szCs w:val="22"/>
              </w:rPr>
              <w:t>3.2026</w:t>
            </w:r>
            <w:r w:rsidR="000D167D">
              <w:rPr>
                <w:b/>
                <w:bCs/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0E12AE" w:rsidRPr="003B3C34" w:rsidTr="00620771">
        <w:trPr>
          <w:trHeight w:val="51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8" w:rsidRPr="003B3C34" w:rsidRDefault="000368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B3C34">
              <w:rPr>
                <w:b/>
                <w:color w:val="000000" w:themeColor="text1"/>
                <w:sz w:val="22"/>
                <w:szCs w:val="22"/>
              </w:rPr>
              <w:t>Termin przeprowadzenia konkursu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8" w:rsidRPr="003B3C34" w:rsidRDefault="002110E1" w:rsidP="00D2412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5.04</w:t>
            </w:r>
            <w:r w:rsidR="0080164B" w:rsidRPr="003B3C34">
              <w:rPr>
                <w:b/>
                <w:bCs/>
                <w:color w:val="000000" w:themeColor="text1"/>
                <w:sz w:val="22"/>
                <w:szCs w:val="22"/>
              </w:rPr>
              <w:t>.2026</w:t>
            </w:r>
            <w:r w:rsidR="000D167D">
              <w:rPr>
                <w:b/>
                <w:bCs/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0E12AE" w:rsidRPr="003B3C34" w:rsidTr="00894C5D">
        <w:trPr>
          <w:trHeight w:val="1539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3B3C34" w:rsidRDefault="00620771">
            <w:pPr>
              <w:jc w:val="center"/>
              <w:rPr>
                <w:b/>
                <w:color w:val="000000" w:themeColor="text1"/>
              </w:rPr>
            </w:pPr>
            <w:r w:rsidRPr="003B3C34">
              <w:rPr>
                <w:b/>
                <w:color w:val="000000" w:themeColor="text1"/>
                <w:sz w:val="22"/>
                <w:szCs w:val="22"/>
              </w:rPr>
              <w:t>Opis stanowisk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B3C34" w:rsidRPr="000D167D" w:rsidRDefault="00A4705A" w:rsidP="000D167D">
            <w:pPr>
              <w:spacing w:line="276" w:lineRule="auto"/>
              <w:ind w:left="184" w:hanging="184"/>
              <w:jc w:val="both"/>
              <w:rPr>
                <w:color w:val="000000" w:themeColor="text1"/>
                <w:sz w:val="22"/>
                <w:szCs w:val="22"/>
              </w:rPr>
            </w:pPr>
            <w:r w:rsidRPr="000D167D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3B3C34" w:rsidRPr="000D167D">
              <w:rPr>
                <w:color w:val="000000" w:themeColor="text1"/>
                <w:sz w:val="22"/>
                <w:szCs w:val="22"/>
              </w:rPr>
              <w:t>prowadzenie pracy badawczo-dydaktycznej;</w:t>
            </w:r>
          </w:p>
          <w:p w:rsidR="000E12AE" w:rsidRPr="000D167D" w:rsidRDefault="000D167D" w:rsidP="000D167D">
            <w:pPr>
              <w:spacing w:line="276" w:lineRule="auto"/>
              <w:ind w:left="184" w:hanging="184"/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–</w:t>
            </w:r>
            <w:r w:rsidR="003B3C34" w:rsidRPr="000D167D">
              <w:rPr>
                <w:color w:val="000000" w:themeColor="text1"/>
                <w:sz w:val="22"/>
                <w:szCs w:val="22"/>
              </w:rPr>
              <w:t xml:space="preserve"> </w:t>
            </w:r>
            <w:r w:rsidR="005172CC" w:rsidRPr="000D167D">
              <w:rPr>
                <w:color w:val="000000" w:themeColor="text1"/>
                <w:sz w:val="22"/>
                <w:szCs w:val="22"/>
              </w:rPr>
              <w:t xml:space="preserve">prowadzenie działalności dydaktycznej </w:t>
            </w:r>
            <w:r w:rsidR="0054474C" w:rsidRPr="000D167D">
              <w:rPr>
                <w:color w:val="000000" w:themeColor="text1"/>
                <w:sz w:val="22"/>
                <w:szCs w:val="22"/>
              </w:rPr>
              <w:t>na potrze</w:t>
            </w:r>
            <w:r w:rsidR="0039490B" w:rsidRPr="000D167D">
              <w:rPr>
                <w:color w:val="000000" w:themeColor="text1"/>
                <w:sz w:val="22"/>
                <w:szCs w:val="22"/>
              </w:rPr>
              <w:t>by Ins</w:t>
            </w:r>
            <w:r w:rsidR="0093773F" w:rsidRPr="000D167D">
              <w:rPr>
                <w:color w:val="000000" w:themeColor="text1"/>
                <w:sz w:val="22"/>
                <w:szCs w:val="22"/>
              </w:rPr>
              <w:t xml:space="preserve">tytutu </w:t>
            </w:r>
            <w:r w:rsidR="0080164B" w:rsidRPr="000D167D">
              <w:rPr>
                <w:color w:val="000000" w:themeColor="text1"/>
                <w:sz w:val="22"/>
                <w:szCs w:val="22"/>
              </w:rPr>
              <w:t>Nauk Prawnych</w:t>
            </w:r>
            <w:r w:rsidR="004C12E5">
              <w:rPr>
                <w:color w:val="000000" w:themeColor="text1"/>
                <w:sz w:val="22"/>
                <w:szCs w:val="22"/>
              </w:rPr>
              <w:t>,</w:t>
            </w:r>
            <w:r w:rsidR="00717AAC" w:rsidRPr="000D167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D167D">
              <w:rPr>
                <w:color w:val="000000" w:themeColor="text1"/>
                <w:sz w:val="22"/>
                <w:szCs w:val="22"/>
              </w:rPr>
              <w:t>w szczególności w zakresie:</w:t>
            </w:r>
          </w:p>
          <w:p w:rsidR="000E12AE" w:rsidRPr="000D167D" w:rsidRDefault="003B3C34" w:rsidP="000D167D">
            <w:pPr>
              <w:pStyle w:val="Akapitzlist"/>
              <w:numPr>
                <w:ilvl w:val="0"/>
                <w:numId w:val="4"/>
              </w:numPr>
              <w:ind w:left="609" w:hanging="249"/>
              <w:jc w:val="both"/>
              <w:rPr>
                <w:rFonts w:ascii="Times New Roman" w:hAnsi="Times New Roman" w:cs="Times New Roman"/>
              </w:rPr>
            </w:pPr>
            <w:r w:rsidRPr="000D167D">
              <w:rPr>
                <w:rFonts w:ascii="Times New Roman" w:hAnsi="Times New Roman" w:cs="Times New Roman"/>
              </w:rPr>
              <w:t>p</w:t>
            </w:r>
            <w:r w:rsidR="0072208A" w:rsidRPr="000D167D">
              <w:rPr>
                <w:rFonts w:ascii="Times New Roman" w:hAnsi="Times New Roman" w:cs="Times New Roman"/>
              </w:rPr>
              <w:t>rawa administracyjnego</w:t>
            </w:r>
          </w:p>
          <w:p w:rsidR="00AE7C9B" w:rsidRPr="000D167D" w:rsidRDefault="003B3C34" w:rsidP="000D167D">
            <w:pPr>
              <w:pStyle w:val="Akapitzlist"/>
              <w:numPr>
                <w:ilvl w:val="0"/>
                <w:numId w:val="4"/>
              </w:numPr>
              <w:spacing w:after="0"/>
              <w:ind w:left="609" w:hanging="249"/>
              <w:jc w:val="both"/>
              <w:rPr>
                <w:rFonts w:ascii="Times New Roman" w:hAnsi="Times New Roman" w:cs="Times New Roman"/>
              </w:rPr>
            </w:pPr>
            <w:r w:rsidRPr="000D167D">
              <w:rPr>
                <w:rFonts w:ascii="Times New Roman" w:hAnsi="Times New Roman" w:cs="Times New Roman"/>
              </w:rPr>
              <w:t>p</w:t>
            </w:r>
            <w:r w:rsidR="00AE7C9B" w:rsidRPr="000D167D">
              <w:rPr>
                <w:rFonts w:ascii="Times New Roman" w:hAnsi="Times New Roman" w:cs="Times New Roman"/>
              </w:rPr>
              <w:t xml:space="preserve">ostępowania </w:t>
            </w:r>
            <w:r w:rsidR="0072208A" w:rsidRPr="000D167D">
              <w:rPr>
                <w:rFonts w:ascii="Times New Roman" w:hAnsi="Times New Roman" w:cs="Times New Roman"/>
              </w:rPr>
              <w:t>administracyjnego</w:t>
            </w:r>
          </w:p>
          <w:p w:rsidR="00AE7C9B" w:rsidRPr="000D167D" w:rsidRDefault="0072208A" w:rsidP="000D167D">
            <w:pPr>
              <w:pStyle w:val="Akapitzlist"/>
              <w:numPr>
                <w:ilvl w:val="0"/>
                <w:numId w:val="4"/>
              </w:numPr>
              <w:spacing w:after="0"/>
              <w:ind w:left="609" w:hanging="249"/>
              <w:jc w:val="both"/>
              <w:rPr>
                <w:rFonts w:ascii="Times New Roman" w:hAnsi="Times New Roman" w:cs="Times New Roman"/>
              </w:rPr>
            </w:pPr>
            <w:r w:rsidRPr="000D167D">
              <w:rPr>
                <w:rFonts w:ascii="Times New Roman" w:hAnsi="Times New Roman" w:cs="Times New Roman"/>
              </w:rPr>
              <w:t>pragmatyki służb mundurowych</w:t>
            </w:r>
          </w:p>
          <w:p w:rsidR="00620771" w:rsidRPr="003B3C34" w:rsidRDefault="005362E9" w:rsidP="000D167D">
            <w:pPr>
              <w:spacing w:line="276" w:lineRule="auto"/>
              <w:ind w:left="187" w:hanging="187"/>
              <w:jc w:val="both"/>
              <w:rPr>
                <w:color w:val="000000" w:themeColor="text1"/>
                <w:sz w:val="22"/>
                <w:szCs w:val="22"/>
              </w:rPr>
            </w:pPr>
            <w:r w:rsidRPr="000D167D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631155" w:rsidRPr="000D167D">
              <w:rPr>
                <w:color w:val="000000" w:themeColor="text1"/>
                <w:sz w:val="22"/>
                <w:szCs w:val="22"/>
              </w:rPr>
              <w:t>uczestniczenie w pracach o</w:t>
            </w:r>
            <w:r w:rsidR="000350CB" w:rsidRPr="000D167D">
              <w:rPr>
                <w:color w:val="000000" w:themeColor="text1"/>
                <w:sz w:val="22"/>
                <w:szCs w:val="22"/>
              </w:rPr>
              <w:t>rganizacyjnych na rzecz Uczelni</w:t>
            </w:r>
            <w:r w:rsidR="00D17BB5" w:rsidRPr="000D167D">
              <w:rPr>
                <w:color w:val="000000" w:themeColor="text1"/>
                <w:sz w:val="22"/>
                <w:szCs w:val="22"/>
              </w:rPr>
              <w:t>, w </w:t>
            </w:r>
            <w:r w:rsidR="00DE739E" w:rsidRPr="000D167D">
              <w:rPr>
                <w:color w:val="000000" w:themeColor="text1"/>
                <w:sz w:val="22"/>
                <w:szCs w:val="22"/>
              </w:rPr>
              <w:t>tym realizacja zadań w ramach zespołów zadaniowych</w:t>
            </w:r>
            <w:r w:rsidR="000D167D">
              <w:rPr>
                <w:color w:val="000000" w:themeColor="text1"/>
                <w:sz w:val="22"/>
                <w:szCs w:val="22"/>
              </w:rPr>
              <w:t>.</w:t>
            </w:r>
            <w:r w:rsidR="00DE739E" w:rsidRPr="000D167D">
              <w:rPr>
                <w:strike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E12AE" w:rsidRPr="003B3C34" w:rsidTr="00620771">
        <w:trPr>
          <w:trHeight w:val="1153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3B3C34" w:rsidRDefault="00620771">
            <w:pPr>
              <w:jc w:val="center"/>
              <w:rPr>
                <w:b/>
                <w:color w:val="000000" w:themeColor="text1"/>
              </w:rPr>
            </w:pPr>
            <w:r w:rsidRPr="003B3C34">
              <w:rPr>
                <w:b/>
                <w:color w:val="000000" w:themeColor="text1"/>
                <w:sz w:val="22"/>
                <w:szCs w:val="22"/>
              </w:rPr>
              <w:t>Wymagani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2D" w:rsidRPr="003B3C34" w:rsidRDefault="00717AAC" w:rsidP="000E12AE">
            <w:pPr>
              <w:numPr>
                <w:ilvl w:val="0"/>
                <w:numId w:val="2"/>
              </w:numPr>
              <w:ind w:left="192" w:hanging="192"/>
              <w:jc w:val="both"/>
              <w:rPr>
                <w:color w:val="000000" w:themeColor="text1"/>
                <w:sz w:val="22"/>
                <w:szCs w:val="22"/>
              </w:rPr>
            </w:pPr>
            <w:r w:rsidRPr="003B3C34">
              <w:rPr>
                <w:color w:val="000000" w:themeColor="text1"/>
                <w:sz w:val="22"/>
                <w:szCs w:val="22"/>
              </w:rPr>
              <w:t xml:space="preserve">posiadanie stopnia doktora habilitowanego </w:t>
            </w:r>
            <w:r w:rsidR="00126D95" w:rsidRPr="003B3C34">
              <w:rPr>
                <w:color w:val="000000" w:themeColor="text1"/>
                <w:sz w:val="22"/>
                <w:szCs w:val="22"/>
              </w:rPr>
              <w:t xml:space="preserve">w dziedzinie </w:t>
            </w:r>
            <w:r w:rsidRPr="003B3C34">
              <w:rPr>
                <w:color w:val="000000" w:themeColor="text1"/>
                <w:sz w:val="22"/>
                <w:szCs w:val="22"/>
              </w:rPr>
              <w:t>nauk</w:t>
            </w:r>
            <w:r w:rsidR="00894C5D" w:rsidRPr="003B3C34">
              <w:rPr>
                <w:color w:val="000000" w:themeColor="text1"/>
                <w:sz w:val="22"/>
                <w:szCs w:val="22"/>
              </w:rPr>
              <w:t xml:space="preserve"> </w:t>
            </w:r>
            <w:r w:rsidR="00B607D3" w:rsidRPr="003B3C34">
              <w:rPr>
                <w:color w:val="000000" w:themeColor="text1"/>
                <w:sz w:val="22"/>
                <w:szCs w:val="22"/>
              </w:rPr>
              <w:t>społecznych w </w:t>
            </w:r>
            <w:r w:rsidR="00AD6040" w:rsidRPr="003B3C34">
              <w:rPr>
                <w:color w:val="000000" w:themeColor="text1"/>
                <w:sz w:val="22"/>
                <w:szCs w:val="22"/>
              </w:rPr>
              <w:t>dys</w:t>
            </w:r>
            <w:r w:rsidR="00AE7C9B" w:rsidRPr="003B3C34">
              <w:rPr>
                <w:color w:val="000000" w:themeColor="text1"/>
                <w:sz w:val="22"/>
                <w:szCs w:val="22"/>
              </w:rPr>
              <w:t xml:space="preserve">cyplinie </w:t>
            </w:r>
            <w:r w:rsidR="0072208A" w:rsidRPr="003B3C34">
              <w:rPr>
                <w:color w:val="000000" w:themeColor="text1"/>
                <w:sz w:val="22"/>
                <w:szCs w:val="22"/>
              </w:rPr>
              <w:t>nauk prawnych</w:t>
            </w:r>
            <w:r w:rsidR="0072208A">
              <w:rPr>
                <w:color w:val="000000" w:themeColor="text1"/>
                <w:sz w:val="22"/>
                <w:szCs w:val="22"/>
              </w:rPr>
              <w:t xml:space="preserve"> lub </w:t>
            </w:r>
            <w:r w:rsidR="00436513" w:rsidRPr="003B3C34">
              <w:rPr>
                <w:color w:val="000000" w:themeColor="text1"/>
                <w:sz w:val="22"/>
                <w:szCs w:val="22"/>
              </w:rPr>
              <w:t xml:space="preserve">nauk </w:t>
            </w:r>
            <w:r w:rsidR="0072208A">
              <w:rPr>
                <w:color w:val="000000" w:themeColor="text1"/>
                <w:sz w:val="22"/>
                <w:szCs w:val="22"/>
              </w:rPr>
              <w:br/>
            </w:r>
            <w:r w:rsidR="00AE7C9B" w:rsidRPr="003B3C34">
              <w:rPr>
                <w:color w:val="000000" w:themeColor="text1"/>
                <w:sz w:val="22"/>
                <w:szCs w:val="22"/>
              </w:rPr>
              <w:t xml:space="preserve">o bezpieczeństwie </w:t>
            </w:r>
          </w:p>
          <w:p w:rsidR="00F5415C" w:rsidRPr="003B3C34" w:rsidRDefault="00046FC6" w:rsidP="000E12AE">
            <w:pPr>
              <w:numPr>
                <w:ilvl w:val="0"/>
                <w:numId w:val="2"/>
              </w:numPr>
              <w:ind w:left="192" w:hanging="192"/>
              <w:jc w:val="both"/>
              <w:rPr>
                <w:color w:val="000000" w:themeColor="text1"/>
                <w:sz w:val="22"/>
                <w:szCs w:val="22"/>
              </w:rPr>
            </w:pPr>
            <w:r w:rsidRPr="003B3C34">
              <w:rPr>
                <w:color w:val="000000" w:themeColor="text1"/>
                <w:sz w:val="22"/>
                <w:szCs w:val="22"/>
              </w:rPr>
              <w:t>w przypadku zatrudnienia</w:t>
            </w:r>
            <w:r w:rsidR="00A945E0" w:rsidRPr="003B3C34">
              <w:rPr>
                <w:color w:val="000000" w:themeColor="text1"/>
                <w:sz w:val="22"/>
                <w:szCs w:val="22"/>
              </w:rPr>
              <w:t xml:space="preserve"> </w:t>
            </w:r>
            <w:r w:rsidR="00BD1513" w:rsidRPr="003B3C34">
              <w:rPr>
                <w:color w:val="000000" w:themeColor="text1"/>
                <w:sz w:val="22"/>
                <w:szCs w:val="22"/>
              </w:rPr>
              <w:t>APwSz</w:t>
            </w:r>
            <w:r w:rsidR="00F5415C" w:rsidRPr="003B3C34">
              <w:rPr>
                <w:color w:val="000000" w:themeColor="text1"/>
                <w:sz w:val="22"/>
                <w:szCs w:val="22"/>
              </w:rPr>
              <w:t xml:space="preserve"> będzie stanowiła podstawowe miejsce pracy</w:t>
            </w:r>
            <w:r w:rsidR="005172CC" w:rsidRPr="003B3C34">
              <w:rPr>
                <w:color w:val="000000" w:themeColor="text1"/>
                <w:sz w:val="22"/>
                <w:szCs w:val="22"/>
              </w:rPr>
              <w:t>,</w:t>
            </w:r>
          </w:p>
          <w:p w:rsidR="002D12EB" w:rsidRPr="003B3C34" w:rsidRDefault="002D12EB" w:rsidP="000E12AE">
            <w:pPr>
              <w:numPr>
                <w:ilvl w:val="0"/>
                <w:numId w:val="2"/>
              </w:numPr>
              <w:ind w:left="192" w:hanging="192"/>
              <w:jc w:val="both"/>
              <w:rPr>
                <w:color w:val="000000" w:themeColor="text1"/>
                <w:sz w:val="22"/>
                <w:szCs w:val="22"/>
              </w:rPr>
            </w:pPr>
            <w:r w:rsidRPr="003B3C34">
              <w:rPr>
                <w:color w:val="000000" w:themeColor="text1"/>
                <w:sz w:val="22"/>
                <w:szCs w:val="22"/>
              </w:rPr>
              <w:t>złożenie oświadcze</w:t>
            </w:r>
            <w:r w:rsidR="004F34AC" w:rsidRPr="003B3C34">
              <w:rPr>
                <w:color w:val="000000" w:themeColor="text1"/>
                <w:sz w:val="22"/>
                <w:szCs w:val="22"/>
              </w:rPr>
              <w:t xml:space="preserve">nia o </w:t>
            </w:r>
            <w:r w:rsidR="001824DA" w:rsidRPr="003B3C34">
              <w:rPr>
                <w:color w:val="000000" w:themeColor="text1"/>
                <w:sz w:val="22"/>
                <w:szCs w:val="22"/>
              </w:rPr>
              <w:t xml:space="preserve">reprezentowaniu </w:t>
            </w:r>
            <w:r w:rsidR="003B3C34" w:rsidRPr="003B3C34">
              <w:rPr>
                <w:color w:val="000000" w:themeColor="text1"/>
                <w:sz w:val="22"/>
                <w:szCs w:val="22"/>
              </w:rPr>
              <w:t xml:space="preserve">w dziedzinie nauk społecznych w dyscyplinie nauk </w:t>
            </w:r>
            <w:r w:rsidR="0072208A" w:rsidRPr="003B3C34">
              <w:rPr>
                <w:color w:val="000000" w:themeColor="text1"/>
                <w:sz w:val="22"/>
                <w:szCs w:val="22"/>
              </w:rPr>
              <w:t>prawnych</w:t>
            </w:r>
            <w:r w:rsidR="0072208A">
              <w:rPr>
                <w:color w:val="000000" w:themeColor="text1"/>
                <w:sz w:val="22"/>
                <w:szCs w:val="22"/>
              </w:rPr>
              <w:t xml:space="preserve"> lub nauk </w:t>
            </w:r>
            <w:r w:rsidR="0072208A">
              <w:rPr>
                <w:color w:val="000000" w:themeColor="text1"/>
                <w:sz w:val="22"/>
                <w:szCs w:val="22"/>
              </w:rPr>
              <w:br/>
              <w:t>o bezpieczeństwie,</w:t>
            </w:r>
          </w:p>
          <w:p w:rsidR="002D12EB" w:rsidRPr="003B3C34" w:rsidRDefault="002D12EB" w:rsidP="003B3C34">
            <w:pPr>
              <w:numPr>
                <w:ilvl w:val="0"/>
                <w:numId w:val="2"/>
              </w:numPr>
              <w:ind w:left="192" w:hanging="192"/>
              <w:jc w:val="both"/>
              <w:rPr>
                <w:color w:val="000000" w:themeColor="text1"/>
                <w:sz w:val="22"/>
                <w:szCs w:val="22"/>
              </w:rPr>
            </w:pPr>
            <w:r w:rsidRPr="003B3C34">
              <w:rPr>
                <w:color w:val="000000" w:themeColor="text1"/>
                <w:sz w:val="22"/>
                <w:szCs w:val="22"/>
              </w:rPr>
              <w:t xml:space="preserve">złożenie oświadczenia o zaliczeniu do grupy pracowników badawczo-dydaktycznych (tzw. liczba N) </w:t>
            </w:r>
            <w:r w:rsidR="003B3C34" w:rsidRPr="003B3C34">
              <w:rPr>
                <w:color w:val="000000" w:themeColor="text1"/>
                <w:sz w:val="22"/>
                <w:szCs w:val="22"/>
              </w:rPr>
              <w:t xml:space="preserve">w dziedzinie nauk społecznych w dyscyplinie </w:t>
            </w:r>
            <w:r w:rsidR="0072208A" w:rsidRPr="003B3C34">
              <w:rPr>
                <w:color w:val="000000" w:themeColor="text1"/>
                <w:sz w:val="22"/>
                <w:szCs w:val="22"/>
              </w:rPr>
              <w:t>nauk prawnych</w:t>
            </w:r>
            <w:r w:rsidR="0072208A">
              <w:rPr>
                <w:color w:val="000000" w:themeColor="text1"/>
                <w:sz w:val="22"/>
                <w:szCs w:val="22"/>
              </w:rPr>
              <w:t xml:space="preserve"> lub  </w:t>
            </w:r>
            <w:r w:rsidR="0072208A" w:rsidRPr="003B3C34">
              <w:rPr>
                <w:color w:val="000000" w:themeColor="text1"/>
                <w:sz w:val="22"/>
                <w:szCs w:val="22"/>
              </w:rPr>
              <w:t xml:space="preserve"> </w:t>
            </w:r>
            <w:r w:rsidR="003B3C34" w:rsidRPr="003B3C34">
              <w:rPr>
                <w:color w:val="000000" w:themeColor="text1"/>
                <w:sz w:val="22"/>
                <w:szCs w:val="22"/>
              </w:rPr>
              <w:t xml:space="preserve">nauk </w:t>
            </w:r>
            <w:r w:rsidR="0072208A">
              <w:rPr>
                <w:color w:val="000000" w:themeColor="text1"/>
                <w:sz w:val="22"/>
                <w:szCs w:val="22"/>
              </w:rPr>
              <w:br/>
              <w:t xml:space="preserve">o bezpieczeństwie </w:t>
            </w:r>
            <w:r w:rsidRPr="003B3C34">
              <w:rPr>
                <w:color w:val="000000" w:themeColor="text1"/>
                <w:sz w:val="22"/>
                <w:szCs w:val="22"/>
              </w:rPr>
              <w:t>w A</w:t>
            </w:r>
            <w:r w:rsidR="00062C27" w:rsidRPr="003B3C34">
              <w:rPr>
                <w:color w:val="000000" w:themeColor="text1"/>
                <w:sz w:val="22"/>
                <w:szCs w:val="22"/>
              </w:rPr>
              <w:t>PwSz</w:t>
            </w:r>
            <w:r w:rsidRPr="003B3C34">
              <w:rPr>
                <w:color w:val="000000" w:themeColor="text1"/>
                <w:sz w:val="22"/>
                <w:szCs w:val="22"/>
              </w:rPr>
              <w:t>,</w:t>
            </w:r>
          </w:p>
          <w:p w:rsidR="003B3C34" w:rsidRPr="003B3C34" w:rsidRDefault="000563D6" w:rsidP="003B3C34">
            <w:pPr>
              <w:numPr>
                <w:ilvl w:val="0"/>
                <w:numId w:val="2"/>
              </w:numPr>
              <w:ind w:left="192" w:hanging="192"/>
              <w:jc w:val="both"/>
              <w:rPr>
                <w:color w:val="000000" w:themeColor="text1"/>
                <w:sz w:val="22"/>
                <w:szCs w:val="22"/>
              </w:rPr>
            </w:pPr>
            <w:r w:rsidRPr="003B3C34">
              <w:rPr>
                <w:color w:val="000000" w:themeColor="text1"/>
                <w:sz w:val="22"/>
                <w:szCs w:val="22"/>
              </w:rPr>
              <w:t>udoku</w:t>
            </w:r>
            <w:r w:rsidR="003B3C34" w:rsidRPr="003B3C34">
              <w:rPr>
                <w:color w:val="000000" w:themeColor="text1"/>
                <w:sz w:val="22"/>
                <w:szCs w:val="22"/>
              </w:rPr>
              <w:t>mentowany dorobek publikacyjny</w:t>
            </w:r>
            <w:r w:rsidRPr="003B3C34">
              <w:rPr>
                <w:color w:val="000000" w:themeColor="text1"/>
                <w:sz w:val="22"/>
                <w:szCs w:val="22"/>
              </w:rPr>
              <w:t xml:space="preserve"> </w:t>
            </w:r>
            <w:r w:rsidR="003B3C34" w:rsidRPr="003B3C34">
              <w:rPr>
                <w:color w:val="000000" w:themeColor="text1"/>
                <w:sz w:val="22"/>
                <w:szCs w:val="22"/>
              </w:rPr>
              <w:t xml:space="preserve">w dziedzinie nauk społecznych w dyscyplinie </w:t>
            </w:r>
            <w:r w:rsidR="0072208A">
              <w:rPr>
                <w:color w:val="000000" w:themeColor="text1"/>
                <w:sz w:val="22"/>
                <w:szCs w:val="22"/>
              </w:rPr>
              <w:t>nauk prawnych lub nauk o bezpieczeństwie,</w:t>
            </w:r>
          </w:p>
          <w:p w:rsidR="00547C3F" w:rsidRPr="003B3C34" w:rsidRDefault="003B3C34" w:rsidP="00AE7C9B">
            <w:pPr>
              <w:ind w:left="192"/>
              <w:jc w:val="both"/>
              <w:rPr>
                <w:color w:val="000000" w:themeColor="text1"/>
                <w:sz w:val="22"/>
                <w:szCs w:val="22"/>
              </w:rPr>
            </w:pPr>
            <w:r w:rsidRPr="003B3C34">
              <w:rPr>
                <w:color w:val="000000" w:themeColor="text1"/>
                <w:sz w:val="22"/>
                <w:szCs w:val="22"/>
              </w:rPr>
              <w:t xml:space="preserve">- </w:t>
            </w:r>
            <w:r w:rsidR="00504344" w:rsidRPr="003B3C34">
              <w:rPr>
                <w:color w:val="000000" w:themeColor="text1"/>
                <w:sz w:val="22"/>
                <w:szCs w:val="22"/>
              </w:rPr>
              <w:t>doświadczenie w pozyskiwaniu i realizacji projektów badawczych</w:t>
            </w:r>
            <w:r w:rsidR="0072208A">
              <w:rPr>
                <w:color w:val="000000" w:themeColor="text1"/>
                <w:sz w:val="22"/>
                <w:szCs w:val="22"/>
              </w:rPr>
              <w:t>.</w:t>
            </w:r>
            <w:r w:rsidR="00A4705A" w:rsidRPr="003B3C34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E12AE" w:rsidRPr="003B3C34" w:rsidTr="00620771">
        <w:trPr>
          <w:trHeight w:val="1085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3B3C34" w:rsidRDefault="00620771">
            <w:pPr>
              <w:jc w:val="center"/>
              <w:rPr>
                <w:b/>
                <w:color w:val="000000" w:themeColor="text1"/>
              </w:rPr>
            </w:pPr>
            <w:r w:rsidRPr="003B3C34">
              <w:rPr>
                <w:b/>
                <w:color w:val="000000" w:themeColor="text1"/>
                <w:sz w:val="22"/>
                <w:szCs w:val="22"/>
              </w:rPr>
              <w:t>Dodatkowe wymagania/umiejętności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563D6" w:rsidRPr="003B3C34" w:rsidRDefault="00E03E24" w:rsidP="000E12AE">
            <w:pPr>
              <w:numPr>
                <w:ilvl w:val="0"/>
                <w:numId w:val="2"/>
              </w:numPr>
              <w:ind w:left="192" w:hanging="192"/>
              <w:jc w:val="both"/>
              <w:rPr>
                <w:color w:val="000000" w:themeColor="text1"/>
                <w:sz w:val="22"/>
                <w:szCs w:val="22"/>
              </w:rPr>
            </w:pPr>
            <w:r w:rsidRPr="003B3C34">
              <w:rPr>
                <w:color w:val="000000" w:themeColor="text1"/>
                <w:sz w:val="22"/>
                <w:szCs w:val="22"/>
              </w:rPr>
              <w:t xml:space="preserve">znajomość języka obcego w mowie i piśmie (preferowany język </w:t>
            </w:r>
            <w:r w:rsidR="001174A8" w:rsidRPr="003B3C34">
              <w:rPr>
                <w:color w:val="000000" w:themeColor="text1"/>
                <w:sz w:val="22"/>
                <w:szCs w:val="22"/>
              </w:rPr>
              <w:t>angielski</w:t>
            </w:r>
            <w:r w:rsidR="003B3C34" w:rsidRPr="003B3C34">
              <w:rPr>
                <w:color w:val="000000" w:themeColor="text1"/>
                <w:sz w:val="22"/>
                <w:szCs w:val="22"/>
              </w:rPr>
              <w:t xml:space="preserve">, </w:t>
            </w:r>
            <w:r w:rsidR="00A4705A" w:rsidRPr="003B3C34">
              <w:rPr>
                <w:color w:val="000000" w:themeColor="text1"/>
                <w:sz w:val="22"/>
                <w:szCs w:val="22"/>
              </w:rPr>
              <w:t>niemiecki</w:t>
            </w:r>
            <w:r w:rsidR="003B3C34" w:rsidRPr="003B3C34">
              <w:rPr>
                <w:color w:val="000000" w:themeColor="text1"/>
                <w:sz w:val="22"/>
                <w:szCs w:val="22"/>
              </w:rPr>
              <w:t xml:space="preserve"> lub rosyjski</w:t>
            </w:r>
            <w:r w:rsidRPr="003B3C34">
              <w:rPr>
                <w:color w:val="000000" w:themeColor="text1"/>
                <w:sz w:val="22"/>
                <w:szCs w:val="22"/>
              </w:rPr>
              <w:t>),</w:t>
            </w:r>
          </w:p>
          <w:p w:rsidR="00A80209" w:rsidRPr="003B3C34" w:rsidRDefault="00A80209" w:rsidP="000E12AE">
            <w:pPr>
              <w:numPr>
                <w:ilvl w:val="0"/>
                <w:numId w:val="2"/>
              </w:numPr>
              <w:ind w:left="192" w:hanging="192"/>
              <w:jc w:val="both"/>
              <w:rPr>
                <w:color w:val="000000" w:themeColor="text1"/>
                <w:sz w:val="22"/>
                <w:szCs w:val="22"/>
              </w:rPr>
            </w:pPr>
            <w:r w:rsidRPr="003B3C34">
              <w:rPr>
                <w:color w:val="000000" w:themeColor="text1"/>
                <w:sz w:val="22"/>
                <w:szCs w:val="22"/>
              </w:rPr>
              <w:t xml:space="preserve">doświadczenie zawodowe w realizacji zadań na różnych stanowiskach służbowych </w:t>
            </w:r>
            <w:r w:rsidR="00655A55" w:rsidRPr="003B3C34">
              <w:rPr>
                <w:color w:val="000000" w:themeColor="text1"/>
                <w:sz w:val="22"/>
                <w:szCs w:val="22"/>
              </w:rPr>
              <w:t xml:space="preserve">w tym kierowniczych </w:t>
            </w:r>
            <w:r w:rsidR="00126D95" w:rsidRPr="003B3C34">
              <w:rPr>
                <w:color w:val="000000" w:themeColor="text1"/>
                <w:sz w:val="22"/>
                <w:szCs w:val="22"/>
              </w:rPr>
              <w:t>w formacjach mundurowych,</w:t>
            </w:r>
          </w:p>
          <w:p w:rsidR="00620771" w:rsidRPr="003B3C34" w:rsidRDefault="001174A8" w:rsidP="000E12AE">
            <w:pPr>
              <w:numPr>
                <w:ilvl w:val="0"/>
                <w:numId w:val="2"/>
              </w:numPr>
              <w:ind w:left="192" w:hanging="192"/>
              <w:jc w:val="both"/>
              <w:rPr>
                <w:color w:val="000000" w:themeColor="text1"/>
                <w:sz w:val="22"/>
                <w:szCs w:val="22"/>
              </w:rPr>
            </w:pPr>
            <w:r w:rsidRPr="003B3C34">
              <w:rPr>
                <w:sz w:val="22"/>
                <w:szCs w:val="22"/>
              </w:rPr>
              <w:t>doświadczenie w realizacji prac organizacyjnych i pełnieniu funkcji w uczelniach wyższych</w:t>
            </w:r>
          </w:p>
        </w:tc>
      </w:tr>
      <w:tr w:rsidR="000E12AE" w:rsidRPr="003B3C34" w:rsidTr="00620771">
        <w:trPr>
          <w:trHeight w:val="52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3B3C34" w:rsidRDefault="00620771">
            <w:pPr>
              <w:jc w:val="center"/>
              <w:rPr>
                <w:b/>
                <w:color w:val="000000" w:themeColor="text1"/>
              </w:rPr>
            </w:pPr>
            <w:r w:rsidRPr="003B3C34">
              <w:rPr>
                <w:b/>
                <w:color w:val="000000" w:themeColor="text1"/>
                <w:sz w:val="22"/>
                <w:szCs w:val="22"/>
              </w:rPr>
              <w:t>Składanie dokumentów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EB" w:rsidRPr="003B3C34" w:rsidRDefault="00DD6843" w:rsidP="000E12AE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B3C34">
              <w:rPr>
                <w:color w:val="000000" w:themeColor="text1"/>
              </w:rPr>
              <w:t>–</w:t>
            </w:r>
            <w:r w:rsidRPr="003B3C34">
              <w:rPr>
                <w:color w:val="000000" w:themeColor="text1"/>
                <w:sz w:val="21"/>
                <w:szCs w:val="21"/>
              </w:rPr>
              <w:t xml:space="preserve"> </w:t>
            </w:r>
            <w:r w:rsidR="002D12EB" w:rsidRPr="003B3C34">
              <w:rPr>
                <w:color w:val="000000" w:themeColor="text1"/>
                <w:sz w:val="22"/>
                <w:szCs w:val="22"/>
              </w:rPr>
              <w:t>list motywacyjny skierowany do Komendanta-Rektora APwSz;</w:t>
            </w:r>
          </w:p>
          <w:p w:rsidR="002D12EB" w:rsidRPr="003B3C34" w:rsidRDefault="002D12EB" w:rsidP="000E12AE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B3C34">
              <w:rPr>
                <w:color w:val="000000" w:themeColor="text1"/>
                <w:sz w:val="22"/>
                <w:szCs w:val="22"/>
              </w:rPr>
              <w:t xml:space="preserve">– curriculum vitae; </w:t>
            </w:r>
          </w:p>
          <w:p w:rsidR="002D12EB" w:rsidRPr="003B3C34" w:rsidRDefault="002D12EB" w:rsidP="000E12AE">
            <w:pPr>
              <w:pStyle w:val="NormalnyWeb"/>
              <w:spacing w:before="0" w:beforeAutospacing="0" w:after="0" w:afterAutospacing="0"/>
              <w:jc w:val="both"/>
              <w:rPr>
                <w:rStyle w:val="Uwydatnienie"/>
                <w:color w:val="000000" w:themeColor="text1"/>
                <w:sz w:val="21"/>
                <w:szCs w:val="21"/>
              </w:rPr>
            </w:pPr>
            <w:r w:rsidRPr="003B3C34">
              <w:rPr>
                <w:color w:val="000000" w:themeColor="text1"/>
                <w:sz w:val="22"/>
                <w:szCs w:val="22"/>
              </w:rPr>
              <w:t>– oświadczenie o treści:</w:t>
            </w:r>
            <w:r w:rsidRPr="003B3C34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3B3C34">
              <w:rPr>
                <w:rStyle w:val="Uwydatnienie"/>
                <w:color w:val="000000" w:themeColor="text1"/>
                <w:sz w:val="21"/>
                <w:szCs w:val="21"/>
              </w:rPr>
              <w:t xml:space="preserve">Zostałam(em) zapoznana(y) z informacjami </w:t>
            </w:r>
            <w:r w:rsidR="000E12AE" w:rsidRPr="003B3C34">
              <w:rPr>
                <w:rStyle w:val="Uwydatnienie"/>
                <w:color w:val="000000" w:themeColor="text1"/>
                <w:sz w:val="21"/>
                <w:szCs w:val="21"/>
              </w:rPr>
              <w:br/>
            </w:r>
            <w:r w:rsidRPr="003B3C34">
              <w:rPr>
                <w:rStyle w:val="Uwydatnienie"/>
                <w:color w:val="000000" w:themeColor="text1"/>
                <w:sz w:val="21"/>
                <w:szCs w:val="21"/>
              </w:rPr>
              <w:t xml:space="preserve">i prawami wynikającymi z art. </w:t>
            </w:r>
            <w:r w:rsidRPr="003B3C34">
              <w:rPr>
                <w:color w:val="000000" w:themeColor="text1"/>
                <w:sz w:val="21"/>
                <w:szCs w:val="21"/>
              </w:rPr>
              <w:t xml:space="preserve">13 </w:t>
            </w:r>
            <w:r w:rsidRPr="003B3C34">
              <w:rPr>
                <w:rStyle w:val="Uwydatnienie"/>
                <w:color w:val="000000" w:themeColor="text1"/>
                <w:sz w:val="21"/>
                <w:szCs w:val="21"/>
              </w:rPr>
              <w:t xml:space="preserve">rozporządzenia Parlamentu Europejskiego i Rady (UE) 2016/679 z dnia 27 kwietnia 2016 r. </w:t>
            </w:r>
            <w:r w:rsidR="000E12AE" w:rsidRPr="003B3C34">
              <w:rPr>
                <w:rStyle w:val="Uwydatnienie"/>
                <w:color w:val="000000" w:themeColor="text1"/>
                <w:sz w:val="21"/>
                <w:szCs w:val="21"/>
              </w:rPr>
              <w:br/>
            </w:r>
            <w:r w:rsidRPr="003B3C34">
              <w:rPr>
                <w:rStyle w:val="Uwydatnienie"/>
                <w:color w:val="000000" w:themeColor="text1"/>
                <w:sz w:val="21"/>
                <w:szCs w:val="21"/>
              </w:rPr>
              <w:t xml:space="preserve">w sprawie ochrony osób fizycznych w związku z przetwarzaniem danych osobowych i w sprawie swobodnego przepływu takich danych oraz uchylenia dyrektywy 95/46/WE (ogólne rozporządzenie </w:t>
            </w:r>
            <w:r w:rsidR="00146612" w:rsidRPr="003B3C34">
              <w:rPr>
                <w:rStyle w:val="Uwydatnienie"/>
                <w:color w:val="000000" w:themeColor="text1"/>
                <w:sz w:val="21"/>
                <w:szCs w:val="21"/>
              </w:rPr>
              <w:br/>
            </w:r>
            <w:r w:rsidRPr="003B3C34">
              <w:rPr>
                <w:rStyle w:val="Uwydatnienie"/>
                <w:color w:val="000000" w:themeColor="text1"/>
                <w:sz w:val="21"/>
                <w:szCs w:val="21"/>
              </w:rPr>
              <w:t xml:space="preserve">o ochronie danych) z dnia 27 kwietnia 2016 r., Dz. Urz. UE L Nr 119, str. 1; dalej: RODO. </w:t>
            </w:r>
          </w:p>
          <w:p w:rsidR="002D12EB" w:rsidRPr="003B3C34" w:rsidRDefault="002D12EB" w:rsidP="000E12AE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2D12EB" w:rsidRPr="003B3C34" w:rsidRDefault="002D12EB" w:rsidP="000E12AE">
            <w:pPr>
              <w:pStyle w:val="NormalnyWeb"/>
              <w:spacing w:before="0" w:beforeAutospacing="0" w:after="0" w:afterAutospacing="0"/>
              <w:jc w:val="both"/>
              <w:rPr>
                <w:rStyle w:val="Uwydatnienie"/>
                <w:color w:val="000000" w:themeColor="text1"/>
                <w:sz w:val="21"/>
                <w:szCs w:val="21"/>
              </w:rPr>
            </w:pPr>
            <w:r w:rsidRPr="003B3C34">
              <w:rPr>
                <w:rStyle w:val="Uwydatnienie"/>
                <w:color w:val="000000" w:themeColor="text1"/>
                <w:sz w:val="21"/>
                <w:szCs w:val="21"/>
              </w:rPr>
              <w:t xml:space="preserve">Wyrażam zgodę na przetwarzanie moich danych osobowych </w:t>
            </w:r>
            <w:r w:rsidR="00146612" w:rsidRPr="003B3C34">
              <w:rPr>
                <w:rStyle w:val="Uwydatnienie"/>
                <w:color w:val="000000" w:themeColor="text1"/>
                <w:sz w:val="21"/>
                <w:szCs w:val="21"/>
              </w:rPr>
              <w:br/>
            </w:r>
            <w:r w:rsidRPr="003B3C34">
              <w:rPr>
                <w:rStyle w:val="Uwydatnienie"/>
                <w:color w:val="000000" w:themeColor="text1"/>
                <w:sz w:val="21"/>
                <w:szCs w:val="21"/>
              </w:rPr>
              <w:t xml:space="preserve">w Akademii Policji w Szczytnie zawartych w CV oraz innych </w:t>
            </w:r>
            <w:r w:rsidRPr="003B3C34">
              <w:rPr>
                <w:rStyle w:val="Uwydatnienie"/>
                <w:color w:val="000000" w:themeColor="text1"/>
                <w:sz w:val="21"/>
                <w:szCs w:val="21"/>
              </w:rPr>
              <w:lastRenderedPageBreak/>
              <w:t>przesłanych do APwSz przeze mnie dokumentach w celu przeprowadzenia postępowania kwalifikacyjnego na stanowisko opisane w ogłoszeniu.</w:t>
            </w:r>
          </w:p>
          <w:p w:rsidR="002D12EB" w:rsidRPr="003B3C34" w:rsidRDefault="002D12EB" w:rsidP="000E12AE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1"/>
                <w:szCs w:val="21"/>
              </w:rPr>
            </w:pPr>
          </w:p>
          <w:p w:rsidR="00620771" w:rsidRPr="003B3C34" w:rsidRDefault="002D12EB" w:rsidP="000E12AE">
            <w:pPr>
              <w:jc w:val="both"/>
              <w:rPr>
                <w:color w:val="000000" w:themeColor="text1"/>
              </w:rPr>
            </w:pPr>
            <w:r w:rsidRPr="003B3C34">
              <w:rPr>
                <w:color w:val="000000" w:themeColor="text1"/>
                <w:sz w:val="21"/>
                <w:szCs w:val="21"/>
              </w:rPr>
              <w:t xml:space="preserve">Dokumenty można przesłać listownie, faksem, pocztą elektroniczną lub dostarczyć osobiście. </w:t>
            </w:r>
          </w:p>
        </w:tc>
      </w:tr>
      <w:tr w:rsidR="000E12AE" w:rsidRPr="003B3C34" w:rsidTr="00620771">
        <w:trPr>
          <w:trHeight w:val="53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3B3C34" w:rsidRDefault="00620771">
            <w:pPr>
              <w:jc w:val="center"/>
              <w:rPr>
                <w:b/>
                <w:color w:val="000000" w:themeColor="text1"/>
              </w:rPr>
            </w:pPr>
            <w:r w:rsidRPr="003B3C34">
              <w:rPr>
                <w:b/>
                <w:color w:val="000000" w:themeColor="text1"/>
                <w:sz w:val="22"/>
                <w:szCs w:val="22"/>
              </w:rPr>
              <w:lastRenderedPageBreak/>
              <w:t>Informacje kontaktow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3B3C34" w:rsidRDefault="00620771">
            <w:pPr>
              <w:jc w:val="center"/>
              <w:rPr>
                <w:b/>
                <w:color w:val="000000" w:themeColor="text1"/>
              </w:rPr>
            </w:pPr>
            <w:r w:rsidRPr="003B3C34">
              <w:rPr>
                <w:b/>
                <w:color w:val="000000" w:themeColor="text1"/>
                <w:sz w:val="22"/>
                <w:szCs w:val="22"/>
              </w:rPr>
              <w:t>adre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2EB" w:rsidRPr="003B3C34" w:rsidRDefault="002D12EB" w:rsidP="002D12E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B3C34">
              <w:rPr>
                <w:color w:val="000000" w:themeColor="text1"/>
                <w:sz w:val="21"/>
                <w:szCs w:val="21"/>
              </w:rPr>
              <w:t>Akademia Policji w Szczytnie</w:t>
            </w:r>
          </w:p>
          <w:p w:rsidR="002D12EB" w:rsidRPr="003B3C34" w:rsidRDefault="002D12EB" w:rsidP="002D12E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B3C34">
              <w:rPr>
                <w:color w:val="000000" w:themeColor="text1"/>
                <w:sz w:val="21"/>
                <w:szCs w:val="21"/>
              </w:rPr>
              <w:t>Dział Kadr</w:t>
            </w:r>
          </w:p>
          <w:p w:rsidR="002D12EB" w:rsidRPr="003B3C34" w:rsidRDefault="002D12EB" w:rsidP="002D12E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B3C34">
              <w:rPr>
                <w:color w:val="000000" w:themeColor="text1"/>
                <w:sz w:val="21"/>
                <w:szCs w:val="21"/>
              </w:rPr>
              <w:t>ul. Piłsudskiego 111</w:t>
            </w:r>
          </w:p>
          <w:p w:rsidR="00620771" w:rsidRPr="003B3C34" w:rsidRDefault="002D12EB" w:rsidP="002D12EB">
            <w:pPr>
              <w:jc w:val="center"/>
              <w:rPr>
                <w:color w:val="000000" w:themeColor="text1"/>
              </w:rPr>
            </w:pPr>
            <w:r w:rsidRPr="003B3C34">
              <w:rPr>
                <w:color w:val="000000" w:themeColor="text1"/>
                <w:sz w:val="21"/>
                <w:szCs w:val="21"/>
              </w:rPr>
              <w:t>12–100 Szczytno</w:t>
            </w:r>
          </w:p>
        </w:tc>
      </w:tr>
      <w:tr w:rsidR="000E12AE" w:rsidRPr="003B3C34" w:rsidTr="0062077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3B3C34" w:rsidRDefault="00620771">
            <w:pPr>
              <w:rPr>
                <w:b/>
                <w:color w:val="000000" w:themeColor="text1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3B3C34" w:rsidRDefault="00620771" w:rsidP="005362E9">
            <w:pPr>
              <w:jc w:val="center"/>
              <w:rPr>
                <w:b/>
                <w:color w:val="000000" w:themeColor="text1"/>
              </w:rPr>
            </w:pPr>
            <w:r w:rsidRPr="003B3C34">
              <w:rPr>
                <w:b/>
                <w:color w:val="000000" w:themeColor="text1"/>
                <w:sz w:val="22"/>
                <w:szCs w:val="22"/>
              </w:rPr>
              <w:t xml:space="preserve">telefon </w:t>
            </w:r>
            <w:r w:rsidR="005362E9" w:rsidRPr="003B3C34">
              <w:rPr>
                <w:b/>
                <w:color w:val="000000" w:themeColor="text1"/>
                <w:sz w:val="22"/>
                <w:szCs w:val="22"/>
              </w:rPr>
              <w:t>służbow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3B3C34" w:rsidRDefault="005362E9" w:rsidP="005362E9">
            <w:pPr>
              <w:jc w:val="center"/>
              <w:rPr>
                <w:color w:val="000000" w:themeColor="text1"/>
              </w:rPr>
            </w:pPr>
            <w:r w:rsidRPr="003B3C34">
              <w:rPr>
                <w:color w:val="000000" w:themeColor="text1"/>
                <w:sz w:val="22"/>
                <w:szCs w:val="22"/>
              </w:rPr>
              <w:t>47 733 </w:t>
            </w:r>
            <w:r w:rsidR="00620771" w:rsidRPr="003B3C34">
              <w:rPr>
                <w:color w:val="000000" w:themeColor="text1"/>
                <w:sz w:val="22"/>
                <w:szCs w:val="22"/>
              </w:rPr>
              <w:t>57</w:t>
            </w:r>
            <w:r w:rsidRPr="003B3C34">
              <w:rPr>
                <w:color w:val="000000" w:themeColor="text1"/>
                <w:sz w:val="22"/>
                <w:szCs w:val="22"/>
              </w:rPr>
              <w:t> </w:t>
            </w:r>
            <w:r w:rsidR="00620771" w:rsidRPr="003B3C34">
              <w:rPr>
                <w:color w:val="000000" w:themeColor="text1"/>
                <w:sz w:val="22"/>
                <w:szCs w:val="22"/>
              </w:rPr>
              <w:t>26</w:t>
            </w:r>
          </w:p>
        </w:tc>
      </w:tr>
      <w:tr w:rsidR="000E12AE" w:rsidRPr="003B3C34" w:rsidTr="00620771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3B3C34" w:rsidRDefault="00620771">
            <w:pPr>
              <w:rPr>
                <w:b/>
                <w:color w:val="000000" w:themeColor="text1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3B3C34" w:rsidRDefault="00620771" w:rsidP="005362E9">
            <w:pPr>
              <w:jc w:val="center"/>
              <w:rPr>
                <w:b/>
                <w:color w:val="000000" w:themeColor="text1"/>
              </w:rPr>
            </w:pPr>
            <w:r w:rsidRPr="003B3C34">
              <w:rPr>
                <w:b/>
                <w:color w:val="000000" w:themeColor="text1"/>
                <w:sz w:val="22"/>
                <w:szCs w:val="22"/>
              </w:rPr>
              <w:t xml:space="preserve">fax </w:t>
            </w:r>
            <w:r w:rsidR="005362E9" w:rsidRPr="003B3C34">
              <w:rPr>
                <w:b/>
                <w:color w:val="000000" w:themeColor="text1"/>
                <w:sz w:val="22"/>
                <w:szCs w:val="22"/>
              </w:rPr>
              <w:t>służbow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3B3C34" w:rsidRDefault="00773E7B" w:rsidP="00536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0E12AE" w:rsidRPr="003B3C34" w:rsidTr="00620771"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3B3C34" w:rsidRDefault="00620771">
            <w:pPr>
              <w:rPr>
                <w:b/>
                <w:color w:val="000000" w:themeColor="text1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3B3C34" w:rsidRDefault="00620771">
            <w:pPr>
              <w:jc w:val="center"/>
              <w:rPr>
                <w:b/>
                <w:color w:val="000000" w:themeColor="text1"/>
              </w:rPr>
            </w:pPr>
            <w:r w:rsidRPr="003B3C34">
              <w:rPr>
                <w:b/>
                <w:color w:val="000000" w:themeColor="text1"/>
                <w:sz w:val="22"/>
                <w:szCs w:val="22"/>
              </w:rPr>
              <w:t>e-mai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3B3C34" w:rsidRDefault="002D12EB">
            <w:pPr>
              <w:jc w:val="center"/>
              <w:rPr>
                <w:color w:val="000000" w:themeColor="text1"/>
              </w:rPr>
            </w:pPr>
            <w:r w:rsidRPr="003B3C34">
              <w:rPr>
                <w:color w:val="000000" w:themeColor="text1"/>
                <w:sz w:val="21"/>
                <w:szCs w:val="21"/>
              </w:rPr>
              <w:t>kadry@apol.edu.pl</w:t>
            </w:r>
          </w:p>
        </w:tc>
      </w:tr>
      <w:tr w:rsidR="000E12AE" w:rsidRPr="003B3C34" w:rsidTr="006207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3B3C34" w:rsidRDefault="00620771">
            <w:pPr>
              <w:rPr>
                <w:b/>
                <w:color w:val="000000" w:themeColor="text1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3B3C34" w:rsidRDefault="00620771">
            <w:pPr>
              <w:jc w:val="center"/>
              <w:rPr>
                <w:b/>
                <w:color w:val="000000" w:themeColor="text1"/>
              </w:rPr>
            </w:pPr>
            <w:r w:rsidRPr="003B3C34">
              <w:rPr>
                <w:b/>
                <w:color w:val="000000" w:themeColor="text1"/>
                <w:sz w:val="22"/>
                <w:szCs w:val="22"/>
              </w:rPr>
              <w:t>osoba upoważniona do kontaktów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3B3C34" w:rsidRDefault="00A2206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3C34">
              <w:rPr>
                <w:color w:val="000000" w:themeColor="text1"/>
                <w:sz w:val="22"/>
                <w:szCs w:val="22"/>
              </w:rPr>
              <w:t xml:space="preserve">starszy </w:t>
            </w:r>
            <w:r w:rsidR="00620771" w:rsidRPr="003B3C34">
              <w:rPr>
                <w:color w:val="000000" w:themeColor="text1"/>
                <w:sz w:val="22"/>
                <w:szCs w:val="22"/>
              </w:rPr>
              <w:t>specjalista Działu Kadr</w:t>
            </w:r>
          </w:p>
          <w:p w:rsidR="002218E7" w:rsidRPr="003B3C34" w:rsidRDefault="00A80209">
            <w:pPr>
              <w:jc w:val="center"/>
              <w:rPr>
                <w:color w:val="000000" w:themeColor="text1"/>
              </w:rPr>
            </w:pPr>
            <w:r w:rsidRPr="003B3C34">
              <w:rPr>
                <w:color w:val="000000" w:themeColor="text1"/>
              </w:rPr>
              <w:t>Anna Wołosz</w:t>
            </w:r>
          </w:p>
        </w:tc>
      </w:tr>
      <w:tr w:rsidR="000E12AE" w:rsidRPr="003B3C34" w:rsidTr="00620771">
        <w:trPr>
          <w:trHeight w:val="568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3B3C34" w:rsidRDefault="00620771">
            <w:pPr>
              <w:jc w:val="center"/>
              <w:rPr>
                <w:b/>
                <w:color w:val="000000" w:themeColor="text1"/>
              </w:rPr>
            </w:pPr>
            <w:r w:rsidRPr="003B3C34">
              <w:rPr>
                <w:b/>
                <w:bCs/>
                <w:color w:val="000000" w:themeColor="text1"/>
                <w:sz w:val="22"/>
                <w:szCs w:val="22"/>
              </w:rPr>
              <w:t>Data dodania ofert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1" w:rsidRPr="003B3C34" w:rsidRDefault="002110E1" w:rsidP="001D71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.</w:t>
            </w:r>
            <w:bookmarkStart w:id="0" w:name="_GoBack"/>
            <w:bookmarkEnd w:id="0"/>
            <w:r w:rsidR="00773E7B">
              <w:rPr>
                <w:color w:val="000000" w:themeColor="text1"/>
                <w:sz w:val="22"/>
                <w:szCs w:val="22"/>
              </w:rPr>
              <w:t>02</w:t>
            </w:r>
            <w:r w:rsidR="00592CCD" w:rsidRPr="003B3C34">
              <w:rPr>
                <w:color w:val="000000" w:themeColor="text1"/>
                <w:sz w:val="22"/>
                <w:szCs w:val="22"/>
              </w:rPr>
              <w:t>.</w:t>
            </w:r>
            <w:r w:rsidR="002D12EB" w:rsidRPr="003B3C34">
              <w:rPr>
                <w:color w:val="000000" w:themeColor="text1"/>
                <w:sz w:val="22"/>
                <w:szCs w:val="22"/>
              </w:rPr>
              <w:t>202</w:t>
            </w:r>
            <w:r w:rsidR="0080164B" w:rsidRPr="003B3C34">
              <w:rPr>
                <w:color w:val="000000" w:themeColor="text1"/>
                <w:sz w:val="22"/>
                <w:szCs w:val="22"/>
              </w:rPr>
              <w:t>6</w:t>
            </w:r>
            <w:r w:rsidR="00BB0261" w:rsidRPr="003B3C34">
              <w:rPr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620771" w:rsidRPr="000E12AE" w:rsidTr="00620771">
        <w:trPr>
          <w:trHeight w:val="568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2EB" w:rsidRPr="003B3C34" w:rsidRDefault="002D12EB" w:rsidP="002D12EB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3B3C34">
              <w:rPr>
                <w:color w:val="000000" w:themeColor="text1"/>
                <w:sz w:val="22"/>
                <w:szCs w:val="22"/>
              </w:rPr>
              <w:t xml:space="preserve">Zgodnie z art. 13 </w:t>
            </w:r>
            <w:r w:rsidRPr="003B3C34">
              <w:rPr>
                <w:i/>
                <w:color w:val="000000" w:themeColor="text1"/>
                <w:spacing w:val="-6"/>
                <w:sz w:val="22"/>
                <w:szCs w:val="22"/>
              </w:rPr>
              <w:t>rozporządzenia Parlamentu Europejskiego i Rady (UE) 2016/679 z dnia 27 kwietnia 2016 r. w sprawie ochrony osób fizycznych</w:t>
            </w:r>
            <w:r w:rsidRPr="003B3C34">
              <w:rPr>
                <w:i/>
                <w:color w:val="000000" w:themeColor="text1"/>
                <w:sz w:val="22"/>
                <w:szCs w:val="22"/>
              </w:rPr>
              <w:t xml:space="preserve"> w związku z przetwarzaniem danych osobowych i w sprawie swobodnego przepływu takich danych oraz uchylenia dyrektywy 95/46/WE (ogólne rozporządzenie o ochronie danych) z dnia 27 kwietnia 2016 r Dz. Urz. UE L Nr 119, str. 1; dalej: RODO, </w:t>
            </w:r>
            <w:r w:rsidRPr="003B3C34">
              <w:rPr>
                <w:color w:val="000000" w:themeColor="text1"/>
                <w:sz w:val="22"/>
                <w:szCs w:val="22"/>
              </w:rPr>
              <w:t>jestem świadomy(a), iż:</w:t>
            </w:r>
          </w:p>
          <w:p w:rsidR="002D12EB" w:rsidRPr="003B3C34" w:rsidRDefault="002D12EB" w:rsidP="002D12EB">
            <w:p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3B3C34">
              <w:rPr>
                <w:color w:val="000000" w:themeColor="text1"/>
                <w:sz w:val="22"/>
                <w:szCs w:val="22"/>
              </w:rPr>
              <w:t xml:space="preserve">1) administratorem moich danych osobowych jest Akademia Policji w Szczytnie z siedzibą przy </w:t>
            </w:r>
            <w:r w:rsidRPr="003B3C34">
              <w:rPr>
                <w:color w:val="000000" w:themeColor="text1"/>
                <w:sz w:val="22"/>
                <w:szCs w:val="22"/>
              </w:rPr>
              <w:br/>
              <w:t>ul. Marszałka Józefa Piłsudskiego 111, 12-100 Szczytno;</w:t>
            </w:r>
          </w:p>
          <w:p w:rsidR="002D12EB" w:rsidRPr="003B3C34" w:rsidRDefault="002D12EB" w:rsidP="002D12EB">
            <w:p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3B3C34">
              <w:rPr>
                <w:color w:val="000000" w:themeColor="text1"/>
                <w:sz w:val="22"/>
                <w:szCs w:val="22"/>
              </w:rPr>
              <w:t>2) kontakt z inspektorem ochrony danych APwSz:</w:t>
            </w:r>
            <w:r w:rsidR="00533CB2" w:rsidRPr="003B3C34">
              <w:rPr>
                <w:color w:val="000000" w:themeColor="text1"/>
              </w:rPr>
              <w:t xml:space="preserve"> </w:t>
            </w:r>
            <w:r w:rsidR="00533CB2" w:rsidRPr="003B3C34">
              <w:rPr>
                <w:color w:val="000000" w:themeColor="text1"/>
                <w:sz w:val="22"/>
                <w:szCs w:val="22"/>
              </w:rPr>
              <w:t>iod.odo@apol.edu.pl</w:t>
            </w:r>
            <w:r w:rsidRPr="003B3C34">
              <w:rPr>
                <w:color w:val="000000" w:themeColor="text1"/>
                <w:sz w:val="22"/>
                <w:szCs w:val="22"/>
              </w:rPr>
              <w:t>;</w:t>
            </w:r>
          </w:p>
          <w:p w:rsidR="002D12EB" w:rsidRPr="003B3C34" w:rsidRDefault="002D12EB" w:rsidP="002D12EB">
            <w:p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3B3C34">
              <w:rPr>
                <w:color w:val="000000" w:themeColor="text1"/>
                <w:sz w:val="22"/>
                <w:szCs w:val="22"/>
              </w:rPr>
              <w:t>3) moje dane osobowe będą przetwarzane w celu przeprowadzenia postępowania kwalifikacyjnego na opisane w ogłoszeniu stanowisko w Akademii Policji w Szczytnie, zgodnie z kodeksem pracy oraz art. 6 ust. 1 lit. a RODO;</w:t>
            </w:r>
          </w:p>
          <w:p w:rsidR="002D12EB" w:rsidRPr="003B3C34" w:rsidRDefault="002D12EB" w:rsidP="002D12EB">
            <w:p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3B3C34">
              <w:rPr>
                <w:color w:val="000000" w:themeColor="text1"/>
                <w:sz w:val="22"/>
                <w:szCs w:val="22"/>
              </w:rPr>
              <w:t>4) odbiorcami moich danych osobowych mogą być wyłącznie podmioty uprawnione do uzyskania danych osobowych na podstawie przepisów prawa oraz firmy, wspierające APwSz w obsłudze informatycznej;</w:t>
            </w:r>
          </w:p>
          <w:p w:rsidR="002D12EB" w:rsidRPr="003B3C34" w:rsidRDefault="002D12EB" w:rsidP="002D12EB">
            <w:p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3B3C34">
              <w:rPr>
                <w:color w:val="000000" w:themeColor="text1"/>
                <w:sz w:val="22"/>
                <w:szCs w:val="22"/>
              </w:rPr>
              <w:t>5) moje dane osobowe przetwarzane będą przez okres wskazany w przepisach dotyczących archiwizacji lub wycofania przeze mnie zgody na ich przetwarzanie;</w:t>
            </w:r>
          </w:p>
          <w:p w:rsidR="002D12EB" w:rsidRPr="003B3C34" w:rsidRDefault="002D12EB" w:rsidP="002D12EB">
            <w:p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3B3C34">
              <w:rPr>
                <w:color w:val="000000" w:themeColor="text1"/>
                <w:sz w:val="22"/>
                <w:szCs w:val="22"/>
              </w:rPr>
              <w:t>6) mam prawo do żądania od administratora dostępu do moich danych osobowych, prawo do ich sprostowania, usunięcia lub ograniczenia przetwarzania, prawo do przenoszenia danych, prawo do cofnięcia zgody w dowolnym momencie;</w:t>
            </w:r>
          </w:p>
          <w:p w:rsidR="002D12EB" w:rsidRPr="003B3C34" w:rsidRDefault="002D12EB" w:rsidP="002D12EB">
            <w:p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3B3C34">
              <w:rPr>
                <w:color w:val="000000" w:themeColor="text1"/>
                <w:sz w:val="22"/>
                <w:szCs w:val="22"/>
              </w:rPr>
              <w:t>7) mam prawo do wniesienia skargi do organu nadzorczego ds. ochrony danych osobowych;</w:t>
            </w:r>
          </w:p>
          <w:p w:rsidR="002D12EB" w:rsidRPr="003B3C34" w:rsidRDefault="002D12EB" w:rsidP="002D12EB">
            <w:p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3B3C34">
              <w:rPr>
                <w:color w:val="000000" w:themeColor="text1"/>
                <w:sz w:val="22"/>
                <w:szCs w:val="22"/>
              </w:rPr>
              <w:t>8) podanie przeze mnie danych osobowych jest dobrowolne, ale niezbędne do realizacji wskazanego wyżej celu;</w:t>
            </w:r>
          </w:p>
          <w:p w:rsidR="002D12EB" w:rsidRPr="003B3C34" w:rsidRDefault="002D12EB" w:rsidP="002D12EB">
            <w:p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3B3C34">
              <w:rPr>
                <w:color w:val="000000" w:themeColor="text1"/>
                <w:sz w:val="22"/>
                <w:szCs w:val="22"/>
              </w:rPr>
              <w:t>9) odpowiedź na ofertę w postaci złożenia wymaganych dokumentów jest równoznaczna z wyrażeniem zgody na przetwarzanie moich danych osobowych;</w:t>
            </w:r>
          </w:p>
          <w:p w:rsidR="002D12EB" w:rsidRPr="003B3C34" w:rsidRDefault="002D12EB" w:rsidP="002D12EB">
            <w:p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3B3C34">
              <w:rPr>
                <w:color w:val="000000" w:themeColor="text1"/>
                <w:sz w:val="22"/>
                <w:szCs w:val="22"/>
              </w:rPr>
              <w:t>10) wycofanie zgody na przetwarzanie moich danych osobowych następuje poprzez złożenie wniosku do Działu Kadr Akademii Policji w Szczytnie.</w:t>
            </w:r>
          </w:p>
          <w:p w:rsidR="002D12EB" w:rsidRPr="003B3C34" w:rsidRDefault="002D12EB" w:rsidP="002D12EB">
            <w:pPr>
              <w:numPr>
                <w:ilvl w:val="0"/>
                <w:numId w:val="1"/>
              </w:numPr>
              <w:ind w:left="-142" w:firstLine="502"/>
              <w:jc w:val="both"/>
              <w:rPr>
                <w:color w:val="000000" w:themeColor="text1"/>
                <w:sz w:val="22"/>
                <w:szCs w:val="22"/>
              </w:rPr>
            </w:pPr>
            <w:r w:rsidRPr="003B3C34">
              <w:rPr>
                <w:color w:val="000000" w:themeColor="text1"/>
                <w:sz w:val="22"/>
                <w:szCs w:val="22"/>
              </w:rPr>
              <w:t>Zastrzegamy sobie możliwość kontaktu tylko z wybranymi kandydatami.</w:t>
            </w:r>
          </w:p>
          <w:p w:rsidR="002D12EB" w:rsidRPr="003B3C34" w:rsidRDefault="002D12EB" w:rsidP="002D12EB">
            <w:pPr>
              <w:numPr>
                <w:ilvl w:val="0"/>
                <w:numId w:val="1"/>
              </w:numPr>
              <w:ind w:left="-142" w:firstLine="502"/>
              <w:jc w:val="both"/>
              <w:rPr>
                <w:color w:val="000000" w:themeColor="text1"/>
                <w:sz w:val="22"/>
                <w:szCs w:val="22"/>
              </w:rPr>
            </w:pPr>
            <w:r w:rsidRPr="003B3C34">
              <w:rPr>
                <w:color w:val="000000" w:themeColor="text1"/>
                <w:sz w:val="22"/>
                <w:szCs w:val="22"/>
              </w:rPr>
              <w:t>Zainteresowanych informujemy, że nadesłanych ofert nie zwracamy.</w:t>
            </w:r>
          </w:p>
          <w:p w:rsidR="00620771" w:rsidRPr="003B3C34" w:rsidRDefault="002D12EB" w:rsidP="002D12EB">
            <w:pPr>
              <w:numPr>
                <w:ilvl w:val="0"/>
                <w:numId w:val="1"/>
              </w:numPr>
              <w:ind w:left="-142" w:firstLine="502"/>
              <w:jc w:val="both"/>
              <w:rPr>
                <w:color w:val="000000" w:themeColor="text1"/>
              </w:rPr>
            </w:pPr>
            <w:r w:rsidRPr="003B3C34">
              <w:rPr>
                <w:color w:val="000000" w:themeColor="text1"/>
                <w:sz w:val="22"/>
                <w:szCs w:val="22"/>
              </w:rPr>
              <w:t>Niekompletne dokumenty podlegają odrzuceniu</w:t>
            </w:r>
          </w:p>
        </w:tc>
      </w:tr>
    </w:tbl>
    <w:p w:rsidR="00CD287A" w:rsidRPr="000E12AE" w:rsidRDefault="00CD287A">
      <w:pPr>
        <w:rPr>
          <w:color w:val="000000" w:themeColor="text1"/>
        </w:rPr>
      </w:pPr>
    </w:p>
    <w:p w:rsidR="008533B3" w:rsidRPr="000E12AE" w:rsidRDefault="008533B3" w:rsidP="0066160D">
      <w:pPr>
        <w:spacing w:after="200" w:line="276" w:lineRule="auto"/>
        <w:rPr>
          <w:color w:val="000000" w:themeColor="text1"/>
        </w:rPr>
      </w:pPr>
    </w:p>
    <w:sectPr w:rsidR="008533B3" w:rsidRPr="000E12AE" w:rsidSect="00D86693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023E9"/>
    <w:multiLevelType w:val="hybridMultilevel"/>
    <w:tmpl w:val="C4884E02"/>
    <w:lvl w:ilvl="0" w:tplc="D988BE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23B15"/>
    <w:multiLevelType w:val="hybridMultilevel"/>
    <w:tmpl w:val="C55A8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433AD"/>
    <w:multiLevelType w:val="hybridMultilevel"/>
    <w:tmpl w:val="F68AC320"/>
    <w:lvl w:ilvl="0" w:tplc="1470767C">
      <w:start w:val="1"/>
      <w:numFmt w:val="bullet"/>
      <w:lvlText w:val="−"/>
      <w:lvlJc w:val="left"/>
      <w:pPr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A1EAF"/>
    <w:multiLevelType w:val="hybridMultilevel"/>
    <w:tmpl w:val="F412F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D4"/>
    <w:rsid w:val="00011B9D"/>
    <w:rsid w:val="000350CB"/>
    <w:rsid w:val="000368F8"/>
    <w:rsid w:val="00046FC6"/>
    <w:rsid w:val="000563D6"/>
    <w:rsid w:val="00062C27"/>
    <w:rsid w:val="00083B9A"/>
    <w:rsid w:val="00093593"/>
    <w:rsid w:val="000B6990"/>
    <w:rsid w:val="000C3C6C"/>
    <w:rsid w:val="000D167D"/>
    <w:rsid w:val="000E12AE"/>
    <w:rsid w:val="001174A8"/>
    <w:rsid w:val="00126D95"/>
    <w:rsid w:val="00130132"/>
    <w:rsid w:val="00146612"/>
    <w:rsid w:val="001824DA"/>
    <w:rsid w:val="001D27DD"/>
    <w:rsid w:val="001D4F3C"/>
    <w:rsid w:val="001D71F8"/>
    <w:rsid w:val="001E636B"/>
    <w:rsid w:val="002110E1"/>
    <w:rsid w:val="002112D4"/>
    <w:rsid w:val="002218E7"/>
    <w:rsid w:val="00254D3D"/>
    <w:rsid w:val="00286BED"/>
    <w:rsid w:val="002A317C"/>
    <w:rsid w:val="002D12EB"/>
    <w:rsid w:val="002F5F2D"/>
    <w:rsid w:val="00344257"/>
    <w:rsid w:val="00370BE9"/>
    <w:rsid w:val="003724C0"/>
    <w:rsid w:val="00385278"/>
    <w:rsid w:val="00385908"/>
    <w:rsid w:val="003903CF"/>
    <w:rsid w:val="0039490B"/>
    <w:rsid w:val="003B099D"/>
    <w:rsid w:val="003B3C34"/>
    <w:rsid w:val="003D7E38"/>
    <w:rsid w:val="003E241E"/>
    <w:rsid w:val="00436513"/>
    <w:rsid w:val="004A5D9C"/>
    <w:rsid w:val="004C12E5"/>
    <w:rsid w:val="004E7143"/>
    <w:rsid w:val="004F34AC"/>
    <w:rsid w:val="00504344"/>
    <w:rsid w:val="005172CC"/>
    <w:rsid w:val="00533CB2"/>
    <w:rsid w:val="005362E9"/>
    <w:rsid w:val="0054347C"/>
    <w:rsid w:val="0054474C"/>
    <w:rsid w:val="00547C3F"/>
    <w:rsid w:val="00561449"/>
    <w:rsid w:val="00592CCD"/>
    <w:rsid w:val="00596FB7"/>
    <w:rsid w:val="00613BB1"/>
    <w:rsid w:val="00620771"/>
    <w:rsid w:val="00631155"/>
    <w:rsid w:val="00637297"/>
    <w:rsid w:val="006379AD"/>
    <w:rsid w:val="00645B45"/>
    <w:rsid w:val="00650206"/>
    <w:rsid w:val="00655A55"/>
    <w:rsid w:val="0066160D"/>
    <w:rsid w:val="00665264"/>
    <w:rsid w:val="00691ABD"/>
    <w:rsid w:val="00695197"/>
    <w:rsid w:val="006954ED"/>
    <w:rsid w:val="006A67A0"/>
    <w:rsid w:val="00717AAC"/>
    <w:rsid w:val="00720121"/>
    <w:rsid w:val="0072208A"/>
    <w:rsid w:val="00724030"/>
    <w:rsid w:val="0072451B"/>
    <w:rsid w:val="00746FCC"/>
    <w:rsid w:val="00753F4B"/>
    <w:rsid w:val="00756732"/>
    <w:rsid w:val="00773E7B"/>
    <w:rsid w:val="00775E83"/>
    <w:rsid w:val="00775F88"/>
    <w:rsid w:val="00776436"/>
    <w:rsid w:val="00783ABF"/>
    <w:rsid w:val="007A0DD0"/>
    <w:rsid w:val="007B04B2"/>
    <w:rsid w:val="007D1711"/>
    <w:rsid w:val="007F33CF"/>
    <w:rsid w:val="0080164B"/>
    <w:rsid w:val="00840AF8"/>
    <w:rsid w:val="00846EC1"/>
    <w:rsid w:val="008533B3"/>
    <w:rsid w:val="0086388F"/>
    <w:rsid w:val="00894C5D"/>
    <w:rsid w:val="0093773F"/>
    <w:rsid w:val="00945B6D"/>
    <w:rsid w:val="00995225"/>
    <w:rsid w:val="009D388D"/>
    <w:rsid w:val="00A2206A"/>
    <w:rsid w:val="00A4705A"/>
    <w:rsid w:val="00A80209"/>
    <w:rsid w:val="00A945E0"/>
    <w:rsid w:val="00AC4396"/>
    <w:rsid w:val="00AD1EFD"/>
    <w:rsid w:val="00AD6040"/>
    <w:rsid w:val="00AE7C9B"/>
    <w:rsid w:val="00AF4EFD"/>
    <w:rsid w:val="00B607D3"/>
    <w:rsid w:val="00BB0261"/>
    <w:rsid w:val="00BD1513"/>
    <w:rsid w:val="00C32F1B"/>
    <w:rsid w:val="00C541D9"/>
    <w:rsid w:val="00C720FE"/>
    <w:rsid w:val="00C81A06"/>
    <w:rsid w:val="00C86778"/>
    <w:rsid w:val="00CA3DDC"/>
    <w:rsid w:val="00CB2F10"/>
    <w:rsid w:val="00CD287A"/>
    <w:rsid w:val="00CE6F9D"/>
    <w:rsid w:val="00CF59A6"/>
    <w:rsid w:val="00D14943"/>
    <w:rsid w:val="00D17BB5"/>
    <w:rsid w:val="00D2412D"/>
    <w:rsid w:val="00D31987"/>
    <w:rsid w:val="00D86693"/>
    <w:rsid w:val="00D97156"/>
    <w:rsid w:val="00DD6843"/>
    <w:rsid w:val="00DE739E"/>
    <w:rsid w:val="00E03E24"/>
    <w:rsid w:val="00E07354"/>
    <w:rsid w:val="00E270DE"/>
    <w:rsid w:val="00E70B6F"/>
    <w:rsid w:val="00EA1E51"/>
    <w:rsid w:val="00EC49D4"/>
    <w:rsid w:val="00EF667C"/>
    <w:rsid w:val="00F21B8D"/>
    <w:rsid w:val="00F5415C"/>
    <w:rsid w:val="00F61597"/>
    <w:rsid w:val="00FA3A01"/>
    <w:rsid w:val="00FC36F5"/>
    <w:rsid w:val="00FE07AB"/>
    <w:rsid w:val="00FF445B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472CF"/>
  <w15:docId w15:val="{9FB72D83-2217-4E9E-906D-CD4A8AB0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62077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A1E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73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354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2D12E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2D12EB"/>
    <w:rPr>
      <w:i/>
      <w:iCs/>
    </w:rPr>
  </w:style>
  <w:style w:type="paragraph" w:customStyle="1" w:styleId="Default">
    <w:name w:val="Default"/>
    <w:rsid w:val="000563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EFB6-A4C1-4FDA-A0C4-09E729C8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1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łosz</dc:creator>
  <cp:keywords/>
  <dc:description/>
  <cp:lastModifiedBy>Anna Wołosz</cp:lastModifiedBy>
  <cp:revision>5</cp:revision>
  <cp:lastPrinted>2026-02-13T14:36:00Z</cp:lastPrinted>
  <dcterms:created xsi:type="dcterms:W3CDTF">2026-02-12T12:17:00Z</dcterms:created>
  <dcterms:modified xsi:type="dcterms:W3CDTF">2026-02-20T07:54:00Z</dcterms:modified>
</cp:coreProperties>
</file>